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0E8A8" w14:textId="77777777" w:rsidR="007461AB" w:rsidRDefault="007461AB" w:rsidP="0003003F">
      <w:pPr>
        <w:jc w:val="center"/>
        <w:rPr>
          <w:b/>
          <w:sz w:val="28"/>
          <w:szCs w:val="28"/>
        </w:rPr>
      </w:pPr>
    </w:p>
    <w:p w14:paraId="20039ACE" w14:textId="19DC8C59" w:rsidR="00324CF1" w:rsidRDefault="0003003F" w:rsidP="0003003F">
      <w:pPr>
        <w:jc w:val="center"/>
        <w:rPr>
          <w:b/>
          <w:sz w:val="28"/>
          <w:szCs w:val="28"/>
        </w:rPr>
      </w:pPr>
      <w:r w:rsidRPr="0003003F">
        <w:rPr>
          <w:b/>
          <w:sz w:val="28"/>
          <w:szCs w:val="28"/>
        </w:rPr>
        <w:t>Аналитическая справка</w:t>
      </w:r>
    </w:p>
    <w:p w14:paraId="28E75393" w14:textId="3519190C" w:rsidR="0003003F" w:rsidRDefault="006E2CF5" w:rsidP="006E2CF5">
      <w:pPr>
        <w:jc w:val="center"/>
        <w:rPr>
          <w:sz w:val="28"/>
          <w:szCs w:val="28"/>
        </w:rPr>
      </w:pPr>
      <w:r w:rsidRPr="006E2CF5">
        <w:rPr>
          <w:sz w:val="28"/>
          <w:szCs w:val="28"/>
        </w:rPr>
        <w:t>об обеспеченности муниципального образования транспортной инфраструктурой и соответствующей логистикой, в том числе наличие сервисной и сопутствующей инфраструктуры, необходимой как для транспортных средств, так и для работников, задействованных в данном сегменте</w:t>
      </w:r>
      <w:r>
        <w:rPr>
          <w:sz w:val="28"/>
          <w:szCs w:val="28"/>
        </w:rPr>
        <w:t xml:space="preserve"> за 2022 год. </w:t>
      </w:r>
    </w:p>
    <w:p w14:paraId="5D0B81D1" w14:textId="77777777" w:rsidR="006E2CF5" w:rsidRDefault="006E2CF5" w:rsidP="006E2CF5">
      <w:pPr>
        <w:jc w:val="center"/>
        <w:rPr>
          <w:sz w:val="28"/>
          <w:szCs w:val="28"/>
        </w:rPr>
      </w:pPr>
    </w:p>
    <w:p w14:paraId="1D800E03" w14:textId="77777777" w:rsidR="006E2CF5" w:rsidRPr="006E2CF5" w:rsidRDefault="006E2CF5" w:rsidP="006E2CF5">
      <w:pPr>
        <w:jc w:val="center"/>
        <w:rPr>
          <w:b/>
          <w:sz w:val="28"/>
          <w:szCs w:val="28"/>
        </w:rPr>
      </w:pPr>
    </w:p>
    <w:p w14:paraId="667FFA4A" w14:textId="415F2177" w:rsidR="006E2CF5" w:rsidRDefault="006E2CF5" w:rsidP="00FD009D">
      <w:pPr>
        <w:tabs>
          <w:tab w:val="left" w:pos="567"/>
        </w:tabs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E2CF5">
        <w:rPr>
          <w:sz w:val="28"/>
          <w:szCs w:val="28"/>
          <w:shd w:val="clear" w:color="auto" w:fill="FFFFFF"/>
        </w:rPr>
        <w:t>Н</w:t>
      </w:r>
      <w:r w:rsidRPr="006E2CF5">
        <w:rPr>
          <w:sz w:val="28"/>
          <w:szCs w:val="28"/>
        </w:rPr>
        <w:t xml:space="preserve">а территории Чамзинского муниципального района, </w:t>
      </w:r>
      <w:r w:rsidRPr="006E2CF5">
        <w:rPr>
          <w:spacing w:val="-5"/>
          <w:sz w:val="28"/>
          <w:szCs w:val="28"/>
        </w:rPr>
        <w:t xml:space="preserve">в </w:t>
      </w:r>
      <w:r w:rsidRPr="006E2CF5">
        <w:rPr>
          <w:spacing w:val="3"/>
          <w:sz w:val="28"/>
          <w:szCs w:val="28"/>
        </w:rPr>
        <w:t xml:space="preserve">соответствии с Федеральным законом от 15 июля 2015 г. </w:t>
      </w:r>
      <w:r w:rsidRPr="006E2CF5">
        <w:rPr>
          <w:spacing w:val="8"/>
          <w:sz w:val="28"/>
          <w:szCs w:val="28"/>
        </w:rPr>
        <w:t xml:space="preserve">№ 220-ФЗ «Об организации регулярных перевозок </w:t>
      </w:r>
      <w:r w:rsidRPr="006E2CF5">
        <w:rPr>
          <w:spacing w:val="4"/>
          <w:sz w:val="28"/>
          <w:szCs w:val="28"/>
        </w:rPr>
        <w:t xml:space="preserve">пассажиров и багажа автомобильным транспортом и </w:t>
      </w:r>
      <w:r w:rsidRPr="006E2CF5">
        <w:rPr>
          <w:spacing w:val="-6"/>
          <w:sz w:val="28"/>
          <w:szCs w:val="28"/>
        </w:rPr>
        <w:t xml:space="preserve">городским наземным электрическим транспортом в РФ и о </w:t>
      </w:r>
      <w:r w:rsidRPr="006E2CF5">
        <w:rPr>
          <w:spacing w:val="-7"/>
          <w:sz w:val="28"/>
          <w:szCs w:val="28"/>
        </w:rPr>
        <w:t xml:space="preserve">внесении изменений в отдельные законодательные акты РФ»,  по итогам открытых конкурсов </w:t>
      </w:r>
      <w:r w:rsidRPr="006E2CF5">
        <w:rPr>
          <w:sz w:val="28"/>
          <w:szCs w:val="28"/>
        </w:rPr>
        <w:t xml:space="preserve">на </w:t>
      </w:r>
      <w:r w:rsidRPr="006E2CF5">
        <w:rPr>
          <w:sz w:val="28"/>
          <w:szCs w:val="28"/>
          <w:shd w:val="clear" w:color="auto" w:fill="FFFFFF"/>
        </w:rPr>
        <w:t>право получения свидетельства об осуществлении перевозок по одному или нескольким муниципальным маршрутам регулярных перевозок</w:t>
      </w:r>
      <w:proofErr w:type="gramEnd"/>
      <w:r w:rsidRPr="006E2CF5">
        <w:rPr>
          <w:spacing w:val="-7"/>
          <w:sz w:val="28"/>
          <w:szCs w:val="28"/>
        </w:rPr>
        <w:t xml:space="preserve">, проведенных 02.03.2017 г., 21.11.2018г. и 27.12.2018г., 29.12.2020г. </w:t>
      </w:r>
      <w:r w:rsidR="00AF6ADA">
        <w:rPr>
          <w:sz w:val="28"/>
          <w:szCs w:val="28"/>
        </w:rPr>
        <w:t>т</w:t>
      </w:r>
      <w:r w:rsidRPr="006E2CF5">
        <w:rPr>
          <w:sz w:val="28"/>
          <w:szCs w:val="28"/>
        </w:rPr>
        <w:t>ранспортные услуги  по регулярным перевозкам пассажиров на территории Чамзинского района оказывают 2 перевозчика: ООО «Континент», ИП Родина А.В. Автопарк насчитывает 20 единиц автотранспортных средств.</w:t>
      </w:r>
    </w:p>
    <w:p w14:paraId="5DA3212D" w14:textId="69D0E7F9" w:rsidR="006E2CF5" w:rsidRPr="006E2CF5" w:rsidRDefault="006E2CF5" w:rsidP="00FD009D">
      <w:pPr>
        <w:tabs>
          <w:tab w:val="left" w:pos="567"/>
        </w:tabs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6E2CF5">
        <w:rPr>
          <w:sz w:val="28"/>
          <w:szCs w:val="28"/>
        </w:rPr>
        <w:t xml:space="preserve"> </w:t>
      </w:r>
      <w:r w:rsidRPr="006E2CF5">
        <w:rPr>
          <w:sz w:val="28"/>
          <w:szCs w:val="28"/>
        </w:rPr>
        <w:t xml:space="preserve">В </w:t>
      </w:r>
      <w:proofErr w:type="spellStart"/>
      <w:r w:rsidRPr="006E2CF5">
        <w:rPr>
          <w:sz w:val="28"/>
          <w:szCs w:val="28"/>
        </w:rPr>
        <w:t>Чамзинском</w:t>
      </w:r>
      <w:proofErr w:type="spellEnd"/>
      <w:r w:rsidRPr="006E2CF5">
        <w:rPr>
          <w:sz w:val="28"/>
          <w:szCs w:val="28"/>
        </w:rPr>
        <w:t xml:space="preserve"> районе на обслуживании перевозчиков автомобильным транспортом   17 внутрирайонных маршрутов и один пригородный маршрут: Чамзинка-Саранск. Маршрутная сеть включает в себя 17 маршрутов, протяженностью 209,6 км, и один пригородный Чамзинка-Саранск. Объем ежегодной перевозки пассажиров составляет 1139,5 тыс. человек. </w:t>
      </w:r>
      <w:r w:rsidRPr="006E2CF5">
        <w:rPr>
          <w:kern w:val="16"/>
          <w:sz w:val="28"/>
          <w:szCs w:val="28"/>
          <w:lang w:eastAsia="ar-SA"/>
        </w:rPr>
        <w:t xml:space="preserve">Не </w:t>
      </w:r>
      <w:proofErr w:type="gramStart"/>
      <w:r w:rsidRPr="006E2CF5">
        <w:rPr>
          <w:kern w:val="16"/>
          <w:sz w:val="28"/>
          <w:szCs w:val="28"/>
          <w:lang w:eastAsia="ar-SA"/>
        </w:rPr>
        <w:t>обеспечены</w:t>
      </w:r>
      <w:proofErr w:type="gramEnd"/>
      <w:r w:rsidRPr="006E2CF5">
        <w:rPr>
          <w:kern w:val="16"/>
          <w:sz w:val="28"/>
          <w:szCs w:val="28"/>
          <w:lang w:eastAsia="ar-SA"/>
        </w:rPr>
        <w:t xml:space="preserve"> регулярными перевозками 7 малых деревень с численностью менее 10 человек.</w:t>
      </w:r>
      <w:r w:rsidRPr="006E2CF5">
        <w:rPr>
          <w:sz w:val="28"/>
          <w:szCs w:val="28"/>
        </w:rPr>
        <w:t xml:space="preserve"> </w:t>
      </w:r>
    </w:p>
    <w:p w14:paraId="3420359A" w14:textId="0B99DC5C" w:rsidR="00AF6ADA" w:rsidRDefault="00FD009D" w:rsidP="00FD00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2CF5" w:rsidRPr="006E2CF5">
        <w:rPr>
          <w:sz w:val="28"/>
          <w:szCs w:val="28"/>
        </w:rPr>
        <w:t xml:space="preserve">Все автотранспортные средств оснащены </w:t>
      </w:r>
      <w:proofErr w:type="spellStart"/>
      <w:r w:rsidR="006E2CF5" w:rsidRPr="006E2CF5">
        <w:rPr>
          <w:sz w:val="28"/>
          <w:szCs w:val="28"/>
        </w:rPr>
        <w:t>валидаторами-оборудова-нием</w:t>
      </w:r>
      <w:proofErr w:type="spellEnd"/>
      <w:r w:rsidR="006E2CF5" w:rsidRPr="006E2CF5">
        <w:rPr>
          <w:sz w:val="28"/>
          <w:szCs w:val="28"/>
        </w:rPr>
        <w:t xml:space="preserve">, </w:t>
      </w:r>
      <w:proofErr w:type="gramStart"/>
      <w:r w:rsidR="006E2CF5" w:rsidRPr="006E2CF5">
        <w:rPr>
          <w:sz w:val="28"/>
          <w:szCs w:val="28"/>
        </w:rPr>
        <w:t>позволяющим</w:t>
      </w:r>
      <w:proofErr w:type="gramEnd"/>
      <w:r w:rsidR="006E2CF5" w:rsidRPr="006E2CF5">
        <w:rPr>
          <w:sz w:val="28"/>
          <w:szCs w:val="28"/>
        </w:rPr>
        <w:t xml:space="preserve"> использование платежных карт при оплате проезда. По рекомендации Минстроя РМ, 6 транспортных средств оснащены видео-камера-ми. За  период январь-декабрь 2022 г. по социальной карте оплачено 503 187 поездок, по банковской карте оплачено 130 577  поездок. Доля безналичной платы  </w:t>
      </w:r>
      <w:proofErr w:type="spellStart"/>
      <w:r w:rsidR="006E2CF5" w:rsidRPr="006E2CF5">
        <w:rPr>
          <w:sz w:val="28"/>
          <w:szCs w:val="28"/>
        </w:rPr>
        <w:t>пассажироперевозок</w:t>
      </w:r>
      <w:proofErr w:type="spellEnd"/>
      <w:r w:rsidR="006E2CF5" w:rsidRPr="006E2CF5">
        <w:rPr>
          <w:sz w:val="28"/>
          <w:szCs w:val="28"/>
        </w:rPr>
        <w:t xml:space="preserve">  составляет 85,3 %. </w:t>
      </w:r>
    </w:p>
    <w:p w14:paraId="1DCB5C6D" w14:textId="7ED22D6C" w:rsidR="00AF6ADA" w:rsidRDefault="00AF6ADA" w:rsidP="00FD00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обеспечения  автотранспортных средств топливом </w:t>
      </w:r>
      <w:r w:rsidR="006E2CF5" w:rsidRPr="006E2CF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территории района находятся 10 АЗС: </w:t>
      </w:r>
      <w:r w:rsidRPr="004A3FC2">
        <w:rPr>
          <w:sz w:val="28"/>
          <w:szCs w:val="28"/>
        </w:rPr>
        <w:t>ООО «</w:t>
      </w:r>
      <w:r>
        <w:rPr>
          <w:sz w:val="28"/>
          <w:szCs w:val="28"/>
        </w:rPr>
        <w:t>ЛУКОЙЛ-</w:t>
      </w:r>
      <w:proofErr w:type="spellStart"/>
      <w:r>
        <w:rPr>
          <w:sz w:val="28"/>
          <w:szCs w:val="28"/>
        </w:rPr>
        <w:t>Центрнефтепродукт</w:t>
      </w:r>
      <w:proofErr w:type="spellEnd"/>
      <w:r w:rsidRPr="004A3FC2">
        <w:rPr>
          <w:sz w:val="28"/>
          <w:szCs w:val="28"/>
        </w:rPr>
        <w:t>» - 2объекта</w:t>
      </w:r>
      <w:r>
        <w:rPr>
          <w:sz w:val="28"/>
          <w:szCs w:val="28"/>
        </w:rPr>
        <w:t xml:space="preserve">, </w:t>
      </w:r>
      <w:r w:rsidRPr="004A3FC2">
        <w:rPr>
          <w:sz w:val="28"/>
          <w:szCs w:val="28"/>
        </w:rPr>
        <w:t>ООО «</w:t>
      </w:r>
      <w:r>
        <w:rPr>
          <w:sz w:val="28"/>
          <w:szCs w:val="28"/>
        </w:rPr>
        <w:t>Газ ОЙЛ</w:t>
      </w:r>
      <w:r w:rsidRPr="004A3FC2">
        <w:rPr>
          <w:sz w:val="28"/>
          <w:szCs w:val="28"/>
        </w:rPr>
        <w:t>» - 2объекта</w:t>
      </w:r>
      <w:r>
        <w:rPr>
          <w:sz w:val="28"/>
          <w:szCs w:val="28"/>
        </w:rPr>
        <w:t xml:space="preserve">, </w:t>
      </w:r>
      <w:r w:rsidRPr="004A3FC2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Башнефть</w:t>
      </w:r>
      <w:proofErr w:type="spellEnd"/>
      <w:r>
        <w:rPr>
          <w:sz w:val="28"/>
          <w:szCs w:val="28"/>
        </w:rPr>
        <w:t>-Розница» - 1</w:t>
      </w:r>
      <w:r w:rsidRPr="004A3FC2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, </w:t>
      </w:r>
      <w:r w:rsidRPr="00CD5F1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анснефтепродукт</w:t>
      </w:r>
      <w:proofErr w:type="spellEnd"/>
      <w:r>
        <w:rPr>
          <w:sz w:val="28"/>
          <w:szCs w:val="28"/>
        </w:rPr>
        <w:t>-М</w:t>
      </w:r>
      <w:r w:rsidRPr="00CD5F10">
        <w:rPr>
          <w:sz w:val="28"/>
          <w:szCs w:val="28"/>
        </w:rPr>
        <w:t xml:space="preserve">» - </w:t>
      </w:r>
      <w:r>
        <w:rPr>
          <w:sz w:val="28"/>
          <w:szCs w:val="28"/>
        </w:rPr>
        <w:t>1</w:t>
      </w:r>
      <w:r w:rsidRPr="00CD5F10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, </w:t>
      </w:r>
      <w:r w:rsidRPr="00CD5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Бацунов</w:t>
      </w:r>
      <w:proofErr w:type="spellEnd"/>
      <w:r>
        <w:rPr>
          <w:sz w:val="28"/>
          <w:szCs w:val="28"/>
        </w:rPr>
        <w:t xml:space="preserve"> П.В.-2 объекта, ИП </w:t>
      </w:r>
      <w:proofErr w:type="spellStart"/>
      <w:r>
        <w:rPr>
          <w:sz w:val="28"/>
          <w:szCs w:val="28"/>
        </w:rPr>
        <w:t>Расшивалин</w:t>
      </w:r>
      <w:proofErr w:type="spellEnd"/>
      <w:r>
        <w:rPr>
          <w:sz w:val="28"/>
          <w:szCs w:val="28"/>
        </w:rPr>
        <w:t xml:space="preserve"> А.А. – 1 объект, ИП </w:t>
      </w:r>
      <w:proofErr w:type="spellStart"/>
      <w:r>
        <w:rPr>
          <w:sz w:val="28"/>
          <w:szCs w:val="28"/>
        </w:rPr>
        <w:t>Лончин</w:t>
      </w:r>
      <w:proofErr w:type="spellEnd"/>
      <w:r>
        <w:rPr>
          <w:sz w:val="28"/>
          <w:szCs w:val="28"/>
        </w:rPr>
        <w:t xml:space="preserve"> А.Н. – 1 объект.</w:t>
      </w:r>
    </w:p>
    <w:p w14:paraId="1DA571C7" w14:textId="4FE9BD3E" w:rsidR="00AF6ADA" w:rsidRDefault="00AF6ADA" w:rsidP="00FD00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ремонту автотранспортных средств на территории  Чамзинского муниципального района функционируют </w:t>
      </w:r>
      <w:r w:rsidR="00435B5F">
        <w:rPr>
          <w:sz w:val="28"/>
          <w:szCs w:val="28"/>
        </w:rPr>
        <w:t>2 автосервис</w:t>
      </w:r>
      <w:proofErr w:type="gramStart"/>
      <w:r w:rsidR="00435B5F">
        <w:rPr>
          <w:sz w:val="28"/>
          <w:szCs w:val="28"/>
        </w:rPr>
        <w:t>а(</w:t>
      </w:r>
      <w:proofErr w:type="gramEnd"/>
      <w:r w:rsidR="00FC1D2B">
        <w:rPr>
          <w:sz w:val="28"/>
          <w:szCs w:val="28"/>
        </w:rPr>
        <w:t xml:space="preserve">ИП Игонин, </w:t>
      </w:r>
      <w:r w:rsidR="00435B5F">
        <w:rPr>
          <w:sz w:val="28"/>
          <w:szCs w:val="28"/>
        </w:rPr>
        <w:t xml:space="preserve">ИП </w:t>
      </w:r>
      <w:proofErr w:type="spellStart"/>
      <w:r w:rsidR="00435B5F">
        <w:rPr>
          <w:sz w:val="28"/>
          <w:szCs w:val="28"/>
        </w:rPr>
        <w:lastRenderedPageBreak/>
        <w:t>Яушев</w:t>
      </w:r>
      <w:proofErr w:type="spellEnd"/>
      <w:r w:rsidR="00435B5F">
        <w:rPr>
          <w:sz w:val="28"/>
          <w:szCs w:val="28"/>
        </w:rPr>
        <w:t>), установке газового оборудования 1- объект (</w:t>
      </w:r>
      <w:proofErr w:type="spellStart"/>
      <w:r w:rsidR="00435B5F">
        <w:rPr>
          <w:sz w:val="28"/>
          <w:szCs w:val="28"/>
        </w:rPr>
        <w:t>АО«Растивали</w:t>
      </w:r>
      <w:proofErr w:type="spellEnd"/>
      <w:r w:rsidR="00435B5F">
        <w:rPr>
          <w:sz w:val="28"/>
          <w:szCs w:val="28"/>
        </w:rPr>
        <w:t xml:space="preserve">»), автомоек -3 объекта(ИП </w:t>
      </w:r>
      <w:proofErr w:type="spellStart"/>
      <w:r w:rsidR="00435B5F">
        <w:rPr>
          <w:sz w:val="28"/>
          <w:szCs w:val="28"/>
        </w:rPr>
        <w:t>Саушин</w:t>
      </w:r>
      <w:proofErr w:type="spellEnd"/>
      <w:r w:rsidR="00435B5F">
        <w:rPr>
          <w:sz w:val="28"/>
          <w:szCs w:val="28"/>
        </w:rPr>
        <w:t>, ООО «Строительная часть», ИП Макеев). Кроме того, в  рамках заключения соц. контракта  8 человек оформили статус «</w:t>
      </w:r>
      <w:proofErr w:type="spellStart"/>
      <w:r w:rsidR="00435B5F">
        <w:rPr>
          <w:sz w:val="28"/>
          <w:szCs w:val="28"/>
        </w:rPr>
        <w:t>самозанятого</w:t>
      </w:r>
      <w:proofErr w:type="spellEnd"/>
      <w:r w:rsidR="00435B5F">
        <w:rPr>
          <w:sz w:val="28"/>
          <w:szCs w:val="28"/>
        </w:rPr>
        <w:t>»</w:t>
      </w:r>
      <w:r w:rsidR="00FD009D">
        <w:rPr>
          <w:sz w:val="28"/>
          <w:szCs w:val="28"/>
        </w:rPr>
        <w:t xml:space="preserve">  и получили государственную</w:t>
      </w:r>
      <w:r w:rsidR="00435B5F">
        <w:rPr>
          <w:sz w:val="28"/>
          <w:szCs w:val="28"/>
        </w:rPr>
        <w:t xml:space="preserve"> </w:t>
      </w:r>
      <w:r w:rsidR="00FD009D">
        <w:rPr>
          <w:sz w:val="28"/>
          <w:szCs w:val="28"/>
        </w:rPr>
        <w:t>п</w:t>
      </w:r>
      <w:r w:rsidR="00435B5F">
        <w:rPr>
          <w:sz w:val="28"/>
          <w:szCs w:val="28"/>
        </w:rPr>
        <w:t>оддержку в размере 250,0 тыс. рублей каждому на открытие точек ремонта автомобилей.</w:t>
      </w:r>
      <w:r w:rsidRPr="000F1B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</w:p>
    <w:p w14:paraId="563C9795" w14:textId="773DC0B2" w:rsidR="006E2CF5" w:rsidRPr="006E2CF5" w:rsidRDefault="00AF6ADA" w:rsidP="00FD009D">
      <w:pPr>
        <w:tabs>
          <w:tab w:val="left" w:pos="709"/>
        </w:tabs>
        <w:spacing w:line="276" w:lineRule="auto"/>
        <w:jc w:val="both"/>
        <w:textAlignment w:val="baseline"/>
        <w:rPr>
          <w:sz w:val="28"/>
          <w:szCs w:val="28"/>
        </w:rPr>
      </w:pPr>
      <w:r w:rsidRPr="00D409A0">
        <w:rPr>
          <w:rFonts w:eastAsia="Calibri"/>
          <w:color w:val="000000"/>
          <w:sz w:val="28"/>
          <w:szCs w:val="28"/>
          <w:lang w:eastAsia="en-US"/>
        </w:rPr>
        <w:t>Доля негосударственных перевозчиков на муниципальных автобусных маршрутах составляет 100%.</w:t>
      </w:r>
      <w:r w:rsidR="00FD00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E2CF5" w:rsidRPr="006E2CF5">
        <w:rPr>
          <w:sz w:val="28"/>
          <w:szCs w:val="28"/>
        </w:rPr>
        <w:t xml:space="preserve"> </w:t>
      </w:r>
      <w:r w:rsidR="00FD009D">
        <w:rPr>
          <w:sz w:val="28"/>
          <w:szCs w:val="28"/>
        </w:rPr>
        <w:t>Чамзинский район обслуживает транспортные средства не только нашего района, но и близлежащи</w:t>
      </w:r>
      <w:bookmarkStart w:id="0" w:name="_GoBack"/>
      <w:bookmarkEnd w:id="0"/>
      <w:r w:rsidR="00FD009D">
        <w:rPr>
          <w:sz w:val="28"/>
          <w:szCs w:val="28"/>
        </w:rPr>
        <w:t>х районов.</w:t>
      </w:r>
    </w:p>
    <w:sectPr w:rsidR="006E2CF5" w:rsidRPr="006E2CF5" w:rsidSect="006D4617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DD75D" w14:textId="77777777" w:rsidR="00EF061F" w:rsidRDefault="00EF061F" w:rsidP="00304202">
      <w:r>
        <w:separator/>
      </w:r>
    </w:p>
  </w:endnote>
  <w:endnote w:type="continuationSeparator" w:id="0">
    <w:p w14:paraId="3355032D" w14:textId="77777777" w:rsidR="00EF061F" w:rsidRDefault="00EF061F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4C541" w14:textId="77777777" w:rsidR="00EF061F" w:rsidRDefault="00EF061F" w:rsidP="00304202">
      <w:r>
        <w:separator/>
      </w:r>
    </w:p>
  </w:footnote>
  <w:footnote w:type="continuationSeparator" w:id="0">
    <w:p w14:paraId="1CFD320B" w14:textId="77777777" w:rsidR="00EF061F" w:rsidRDefault="00EF061F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9D4"/>
    <w:multiLevelType w:val="hybridMultilevel"/>
    <w:tmpl w:val="A26A5CF0"/>
    <w:lvl w:ilvl="0" w:tplc="EF226EF8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8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4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">
    <w:nsid w:val="40944161"/>
    <w:multiLevelType w:val="hybridMultilevel"/>
    <w:tmpl w:val="0BA2AC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7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8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9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5C"/>
    <w:rsid w:val="000012A9"/>
    <w:rsid w:val="0000495C"/>
    <w:rsid w:val="000069DB"/>
    <w:rsid w:val="0003003F"/>
    <w:rsid w:val="000316C0"/>
    <w:rsid w:val="00032381"/>
    <w:rsid w:val="0003427D"/>
    <w:rsid w:val="000623FA"/>
    <w:rsid w:val="00063FDC"/>
    <w:rsid w:val="000726D1"/>
    <w:rsid w:val="00082DBE"/>
    <w:rsid w:val="000877D6"/>
    <w:rsid w:val="00090DE3"/>
    <w:rsid w:val="000973C4"/>
    <w:rsid w:val="000A2F1F"/>
    <w:rsid w:val="000A3452"/>
    <w:rsid w:val="000A5104"/>
    <w:rsid w:val="000A54C8"/>
    <w:rsid w:val="000B2FC7"/>
    <w:rsid w:val="000C7F1E"/>
    <w:rsid w:val="000D11A3"/>
    <w:rsid w:val="000D2993"/>
    <w:rsid w:val="000D2C25"/>
    <w:rsid w:val="000D2F00"/>
    <w:rsid w:val="000D6730"/>
    <w:rsid w:val="000E4DE6"/>
    <w:rsid w:val="000E67E0"/>
    <w:rsid w:val="000F11BE"/>
    <w:rsid w:val="000F1BBF"/>
    <w:rsid w:val="000F5C2C"/>
    <w:rsid w:val="000F7DC4"/>
    <w:rsid w:val="001161DA"/>
    <w:rsid w:val="00124B42"/>
    <w:rsid w:val="00126681"/>
    <w:rsid w:val="001328EF"/>
    <w:rsid w:val="00133093"/>
    <w:rsid w:val="00145DFF"/>
    <w:rsid w:val="00147460"/>
    <w:rsid w:val="00153DF5"/>
    <w:rsid w:val="00160AE9"/>
    <w:rsid w:val="00160F78"/>
    <w:rsid w:val="00176F66"/>
    <w:rsid w:val="00183264"/>
    <w:rsid w:val="00183C57"/>
    <w:rsid w:val="00192D1B"/>
    <w:rsid w:val="001A136B"/>
    <w:rsid w:val="001B3E0A"/>
    <w:rsid w:val="001B689C"/>
    <w:rsid w:val="001B6C22"/>
    <w:rsid w:val="001D267C"/>
    <w:rsid w:val="001E0F09"/>
    <w:rsid w:val="001E184C"/>
    <w:rsid w:val="001E7C3E"/>
    <w:rsid w:val="002103D5"/>
    <w:rsid w:val="00212313"/>
    <w:rsid w:val="00212D36"/>
    <w:rsid w:val="00220642"/>
    <w:rsid w:val="002313D4"/>
    <w:rsid w:val="00234697"/>
    <w:rsid w:val="00234966"/>
    <w:rsid w:val="00237B79"/>
    <w:rsid w:val="00240EFF"/>
    <w:rsid w:val="002425AA"/>
    <w:rsid w:val="00242B44"/>
    <w:rsid w:val="00256B98"/>
    <w:rsid w:val="00257895"/>
    <w:rsid w:val="00264C46"/>
    <w:rsid w:val="00291B43"/>
    <w:rsid w:val="002933EC"/>
    <w:rsid w:val="00296D62"/>
    <w:rsid w:val="002A2318"/>
    <w:rsid w:val="002A3DF9"/>
    <w:rsid w:val="002B4F3A"/>
    <w:rsid w:val="002B7456"/>
    <w:rsid w:val="002C19F8"/>
    <w:rsid w:val="002C7A88"/>
    <w:rsid w:val="002D4009"/>
    <w:rsid w:val="002E0D52"/>
    <w:rsid w:val="002E7C23"/>
    <w:rsid w:val="00300B5C"/>
    <w:rsid w:val="00304202"/>
    <w:rsid w:val="00310069"/>
    <w:rsid w:val="00310882"/>
    <w:rsid w:val="00324CF1"/>
    <w:rsid w:val="00333856"/>
    <w:rsid w:val="003423D9"/>
    <w:rsid w:val="00344A6B"/>
    <w:rsid w:val="00352FDE"/>
    <w:rsid w:val="00356CB8"/>
    <w:rsid w:val="003650B0"/>
    <w:rsid w:val="003751A9"/>
    <w:rsid w:val="003820C3"/>
    <w:rsid w:val="003A2971"/>
    <w:rsid w:val="003B6580"/>
    <w:rsid w:val="003B7680"/>
    <w:rsid w:val="003C3A54"/>
    <w:rsid w:val="003C3E97"/>
    <w:rsid w:val="003C63FA"/>
    <w:rsid w:val="003E06EB"/>
    <w:rsid w:val="003E2F14"/>
    <w:rsid w:val="003E617C"/>
    <w:rsid w:val="00400704"/>
    <w:rsid w:val="00401D6C"/>
    <w:rsid w:val="00403A52"/>
    <w:rsid w:val="004102AC"/>
    <w:rsid w:val="00412592"/>
    <w:rsid w:val="0041411A"/>
    <w:rsid w:val="00420BAD"/>
    <w:rsid w:val="0042210F"/>
    <w:rsid w:val="00424E30"/>
    <w:rsid w:val="004253CA"/>
    <w:rsid w:val="00427566"/>
    <w:rsid w:val="00430E67"/>
    <w:rsid w:val="00433EAE"/>
    <w:rsid w:val="00435B5F"/>
    <w:rsid w:val="004440AF"/>
    <w:rsid w:val="00444EDC"/>
    <w:rsid w:val="00454931"/>
    <w:rsid w:val="00455B44"/>
    <w:rsid w:val="004564FD"/>
    <w:rsid w:val="004567FE"/>
    <w:rsid w:val="00460C06"/>
    <w:rsid w:val="0047197E"/>
    <w:rsid w:val="00471B87"/>
    <w:rsid w:val="00476BEE"/>
    <w:rsid w:val="004A3FC2"/>
    <w:rsid w:val="004D4632"/>
    <w:rsid w:val="004E39A2"/>
    <w:rsid w:val="004E62F7"/>
    <w:rsid w:val="004F229E"/>
    <w:rsid w:val="004F312A"/>
    <w:rsid w:val="004F36A9"/>
    <w:rsid w:val="00502193"/>
    <w:rsid w:val="00505717"/>
    <w:rsid w:val="005140DC"/>
    <w:rsid w:val="00536BFB"/>
    <w:rsid w:val="00540F5E"/>
    <w:rsid w:val="00545E4B"/>
    <w:rsid w:val="00547294"/>
    <w:rsid w:val="005516F4"/>
    <w:rsid w:val="00561E15"/>
    <w:rsid w:val="005644D2"/>
    <w:rsid w:val="0057116B"/>
    <w:rsid w:val="00582EF3"/>
    <w:rsid w:val="00587AC6"/>
    <w:rsid w:val="0059599D"/>
    <w:rsid w:val="005A2CA4"/>
    <w:rsid w:val="005A5D78"/>
    <w:rsid w:val="005B3255"/>
    <w:rsid w:val="005B685D"/>
    <w:rsid w:val="005C7531"/>
    <w:rsid w:val="005D1779"/>
    <w:rsid w:val="005E0378"/>
    <w:rsid w:val="005E05FB"/>
    <w:rsid w:val="005E23CA"/>
    <w:rsid w:val="005F097B"/>
    <w:rsid w:val="005F337C"/>
    <w:rsid w:val="006055B1"/>
    <w:rsid w:val="0061702C"/>
    <w:rsid w:val="00622901"/>
    <w:rsid w:val="00623A6D"/>
    <w:rsid w:val="00633859"/>
    <w:rsid w:val="0064008A"/>
    <w:rsid w:val="00652BA6"/>
    <w:rsid w:val="00654367"/>
    <w:rsid w:val="006642AF"/>
    <w:rsid w:val="00673E7C"/>
    <w:rsid w:val="00681438"/>
    <w:rsid w:val="00683248"/>
    <w:rsid w:val="0068608B"/>
    <w:rsid w:val="00693720"/>
    <w:rsid w:val="006A7AF9"/>
    <w:rsid w:val="006B7556"/>
    <w:rsid w:val="006C01B0"/>
    <w:rsid w:val="006C3C35"/>
    <w:rsid w:val="006D1F81"/>
    <w:rsid w:val="006D4617"/>
    <w:rsid w:val="006D7B20"/>
    <w:rsid w:val="006E02F6"/>
    <w:rsid w:val="006E2CF5"/>
    <w:rsid w:val="006F5859"/>
    <w:rsid w:val="00700B49"/>
    <w:rsid w:val="00711927"/>
    <w:rsid w:val="0072330B"/>
    <w:rsid w:val="007316FC"/>
    <w:rsid w:val="00735075"/>
    <w:rsid w:val="00736DA5"/>
    <w:rsid w:val="007437BD"/>
    <w:rsid w:val="007461AB"/>
    <w:rsid w:val="00757AA5"/>
    <w:rsid w:val="0077269A"/>
    <w:rsid w:val="00772AAE"/>
    <w:rsid w:val="0078052E"/>
    <w:rsid w:val="00783155"/>
    <w:rsid w:val="00794781"/>
    <w:rsid w:val="007A0A2A"/>
    <w:rsid w:val="007A4E5E"/>
    <w:rsid w:val="007A5438"/>
    <w:rsid w:val="007B1317"/>
    <w:rsid w:val="007C0C3B"/>
    <w:rsid w:val="007C3BBE"/>
    <w:rsid w:val="007D29DB"/>
    <w:rsid w:val="00802305"/>
    <w:rsid w:val="008100D3"/>
    <w:rsid w:val="008212E8"/>
    <w:rsid w:val="00822417"/>
    <w:rsid w:val="00846362"/>
    <w:rsid w:val="00855E04"/>
    <w:rsid w:val="008564C9"/>
    <w:rsid w:val="00860118"/>
    <w:rsid w:val="008659AA"/>
    <w:rsid w:val="00871CD0"/>
    <w:rsid w:val="008730CC"/>
    <w:rsid w:val="00881431"/>
    <w:rsid w:val="00893A21"/>
    <w:rsid w:val="00896D4E"/>
    <w:rsid w:val="008A7956"/>
    <w:rsid w:val="008B39B4"/>
    <w:rsid w:val="008B49EB"/>
    <w:rsid w:val="008B5B95"/>
    <w:rsid w:val="008B5CD5"/>
    <w:rsid w:val="008C1FC9"/>
    <w:rsid w:val="008C2FF7"/>
    <w:rsid w:val="008D0BC4"/>
    <w:rsid w:val="008E6D8F"/>
    <w:rsid w:val="008F2814"/>
    <w:rsid w:val="008F39E6"/>
    <w:rsid w:val="008F6A32"/>
    <w:rsid w:val="00912582"/>
    <w:rsid w:val="00912A18"/>
    <w:rsid w:val="00916E7B"/>
    <w:rsid w:val="00917C41"/>
    <w:rsid w:val="00934692"/>
    <w:rsid w:val="009421E5"/>
    <w:rsid w:val="00947875"/>
    <w:rsid w:val="009529F6"/>
    <w:rsid w:val="0095709F"/>
    <w:rsid w:val="00973336"/>
    <w:rsid w:val="0097508B"/>
    <w:rsid w:val="00984609"/>
    <w:rsid w:val="009846FE"/>
    <w:rsid w:val="0099078A"/>
    <w:rsid w:val="009A234C"/>
    <w:rsid w:val="009A5E21"/>
    <w:rsid w:val="009A5E9D"/>
    <w:rsid w:val="009C5376"/>
    <w:rsid w:val="009D0176"/>
    <w:rsid w:val="009D3992"/>
    <w:rsid w:val="009E3175"/>
    <w:rsid w:val="009E3FC4"/>
    <w:rsid w:val="009F1CAB"/>
    <w:rsid w:val="009F4FCB"/>
    <w:rsid w:val="009F5F03"/>
    <w:rsid w:val="009F646D"/>
    <w:rsid w:val="00A05FE2"/>
    <w:rsid w:val="00A17989"/>
    <w:rsid w:val="00A25580"/>
    <w:rsid w:val="00A3234F"/>
    <w:rsid w:val="00A32404"/>
    <w:rsid w:val="00A32548"/>
    <w:rsid w:val="00A41FDA"/>
    <w:rsid w:val="00A44575"/>
    <w:rsid w:val="00A63876"/>
    <w:rsid w:val="00A65AA1"/>
    <w:rsid w:val="00A71B0A"/>
    <w:rsid w:val="00A730C6"/>
    <w:rsid w:val="00A813D9"/>
    <w:rsid w:val="00A85321"/>
    <w:rsid w:val="00A85833"/>
    <w:rsid w:val="00A90DD5"/>
    <w:rsid w:val="00A922D5"/>
    <w:rsid w:val="00AA63CD"/>
    <w:rsid w:val="00AF6ADA"/>
    <w:rsid w:val="00AF6EF5"/>
    <w:rsid w:val="00B07979"/>
    <w:rsid w:val="00B25B3F"/>
    <w:rsid w:val="00B4189E"/>
    <w:rsid w:val="00B677F6"/>
    <w:rsid w:val="00B879B8"/>
    <w:rsid w:val="00B96983"/>
    <w:rsid w:val="00BA5224"/>
    <w:rsid w:val="00BA627F"/>
    <w:rsid w:val="00BB478D"/>
    <w:rsid w:val="00BC7905"/>
    <w:rsid w:val="00BD0C8B"/>
    <w:rsid w:val="00BD0E27"/>
    <w:rsid w:val="00BD12CF"/>
    <w:rsid w:val="00BD13CE"/>
    <w:rsid w:val="00BD6433"/>
    <w:rsid w:val="00BE5500"/>
    <w:rsid w:val="00BF2F82"/>
    <w:rsid w:val="00C0292D"/>
    <w:rsid w:val="00C12596"/>
    <w:rsid w:val="00C15196"/>
    <w:rsid w:val="00C20B3B"/>
    <w:rsid w:val="00C22F7B"/>
    <w:rsid w:val="00C31430"/>
    <w:rsid w:val="00C32B5D"/>
    <w:rsid w:val="00C33436"/>
    <w:rsid w:val="00C4057D"/>
    <w:rsid w:val="00C463FF"/>
    <w:rsid w:val="00C46704"/>
    <w:rsid w:val="00C50477"/>
    <w:rsid w:val="00C5205B"/>
    <w:rsid w:val="00C5570F"/>
    <w:rsid w:val="00C567F1"/>
    <w:rsid w:val="00C62F37"/>
    <w:rsid w:val="00C75006"/>
    <w:rsid w:val="00C82096"/>
    <w:rsid w:val="00C852E3"/>
    <w:rsid w:val="00C85BF5"/>
    <w:rsid w:val="00C929AD"/>
    <w:rsid w:val="00C94E04"/>
    <w:rsid w:val="00CA0C43"/>
    <w:rsid w:val="00CB1FFB"/>
    <w:rsid w:val="00CC44D6"/>
    <w:rsid w:val="00CD36F3"/>
    <w:rsid w:val="00CD5F10"/>
    <w:rsid w:val="00CE6F9A"/>
    <w:rsid w:val="00D15619"/>
    <w:rsid w:val="00D20F2B"/>
    <w:rsid w:val="00D25164"/>
    <w:rsid w:val="00D35CE6"/>
    <w:rsid w:val="00D41F8B"/>
    <w:rsid w:val="00D655ED"/>
    <w:rsid w:val="00D87B65"/>
    <w:rsid w:val="00D9403F"/>
    <w:rsid w:val="00DA4384"/>
    <w:rsid w:val="00DB62BE"/>
    <w:rsid w:val="00DB7B72"/>
    <w:rsid w:val="00DC4751"/>
    <w:rsid w:val="00DC6721"/>
    <w:rsid w:val="00DD0EEB"/>
    <w:rsid w:val="00DF3BB3"/>
    <w:rsid w:val="00E010D3"/>
    <w:rsid w:val="00E02B3C"/>
    <w:rsid w:val="00E064A9"/>
    <w:rsid w:val="00E076AB"/>
    <w:rsid w:val="00E12B03"/>
    <w:rsid w:val="00E13184"/>
    <w:rsid w:val="00E13F31"/>
    <w:rsid w:val="00E20F31"/>
    <w:rsid w:val="00E242DA"/>
    <w:rsid w:val="00E25660"/>
    <w:rsid w:val="00E261D7"/>
    <w:rsid w:val="00E421F3"/>
    <w:rsid w:val="00E4696D"/>
    <w:rsid w:val="00E506A7"/>
    <w:rsid w:val="00E61E6E"/>
    <w:rsid w:val="00E62CDA"/>
    <w:rsid w:val="00E6371D"/>
    <w:rsid w:val="00E71E90"/>
    <w:rsid w:val="00E733B7"/>
    <w:rsid w:val="00E80F3C"/>
    <w:rsid w:val="00E81CC9"/>
    <w:rsid w:val="00E828CE"/>
    <w:rsid w:val="00E95D97"/>
    <w:rsid w:val="00E9629E"/>
    <w:rsid w:val="00E973E3"/>
    <w:rsid w:val="00EA3B0C"/>
    <w:rsid w:val="00EA4FB0"/>
    <w:rsid w:val="00EB0F11"/>
    <w:rsid w:val="00EB5490"/>
    <w:rsid w:val="00EB6669"/>
    <w:rsid w:val="00EC000A"/>
    <w:rsid w:val="00EC4C95"/>
    <w:rsid w:val="00ED6C83"/>
    <w:rsid w:val="00EF061F"/>
    <w:rsid w:val="00EF214A"/>
    <w:rsid w:val="00EF713F"/>
    <w:rsid w:val="00F16281"/>
    <w:rsid w:val="00F26D1A"/>
    <w:rsid w:val="00F273A1"/>
    <w:rsid w:val="00F321C8"/>
    <w:rsid w:val="00F32BF3"/>
    <w:rsid w:val="00F33C29"/>
    <w:rsid w:val="00F412E8"/>
    <w:rsid w:val="00F41F9C"/>
    <w:rsid w:val="00F42389"/>
    <w:rsid w:val="00F51513"/>
    <w:rsid w:val="00F516E9"/>
    <w:rsid w:val="00F530AA"/>
    <w:rsid w:val="00F617F9"/>
    <w:rsid w:val="00F740D8"/>
    <w:rsid w:val="00F758F1"/>
    <w:rsid w:val="00F77087"/>
    <w:rsid w:val="00F91D3F"/>
    <w:rsid w:val="00FA29B8"/>
    <w:rsid w:val="00FA36DB"/>
    <w:rsid w:val="00FC1D2B"/>
    <w:rsid w:val="00FC3949"/>
    <w:rsid w:val="00FD009D"/>
    <w:rsid w:val="00FD0313"/>
    <w:rsid w:val="00FE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CC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-">
    <w:name w:val="Интернет-ссылка"/>
    <w:rsid w:val="00CA0C43"/>
    <w:rPr>
      <w:color w:val="0000FF"/>
      <w:u w:val="single"/>
    </w:rPr>
  </w:style>
  <w:style w:type="paragraph" w:styleId="ac">
    <w:name w:val="Normal (Web)"/>
    <w:basedOn w:val="a"/>
    <w:uiPriority w:val="99"/>
    <w:qFormat/>
    <w:rsid w:val="00CA0C43"/>
    <w:pPr>
      <w:widowControl/>
      <w:autoSpaceDE/>
      <w:autoSpaceDN/>
      <w:spacing w:before="100" w:after="100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CA0C4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e">
    <w:name w:val="Table Grid"/>
    <w:basedOn w:val="a1"/>
    <w:uiPriority w:val="59"/>
    <w:rsid w:val="00654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qFormat/>
    <w:rsid w:val="006E2CF5"/>
    <w:pPr>
      <w:widowControl/>
      <w:tabs>
        <w:tab w:val="left" w:pos="709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-">
    <w:name w:val="Интернет-ссылка"/>
    <w:rsid w:val="00CA0C43"/>
    <w:rPr>
      <w:color w:val="0000FF"/>
      <w:u w:val="single"/>
    </w:rPr>
  </w:style>
  <w:style w:type="paragraph" w:styleId="ac">
    <w:name w:val="Normal (Web)"/>
    <w:basedOn w:val="a"/>
    <w:uiPriority w:val="99"/>
    <w:qFormat/>
    <w:rsid w:val="00CA0C43"/>
    <w:pPr>
      <w:widowControl/>
      <w:autoSpaceDE/>
      <w:autoSpaceDN/>
      <w:spacing w:before="100" w:after="100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CA0C4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e">
    <w:name w:val="Table Grid"/>
    <w:basedOn w:val="a1"/>
    <w:uiPriority w:val="59"/>
    <w:rsid w:val="00654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qFormat/>
    <w:rsid w:val="006E2CF5"/>
    <w:pPr>
      <w:widowControl/>
      <w:tabs>
        <w:tab w:val="left" w:pos="709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A71D-CB58-426F-A88B-EDB2B612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</cp:lastModifiedBy>
  <cp:revision>2</cp:revision>
  <dcterms:created xsi:type="dcterms:W3CDTF">2023-02-02T11:21:00Z</dcterms:created>
  <dcterms:modified xsi:type="dcterms:W3CDTF">2023-02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